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uniform coordination of benefits questionnaire for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03, Insurance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</w:t>
      </w:r>
      <w:r>
        <w:rPr>
          <w:u w:val="single"/>
        </w:rPr>
        <w:t xml:space="preserve"> </w:t>
      </w:r>
      <w:r>
        <w:rPr>
          <w:u w:val="single"/>
        </w:rPr>
        <w:t xml:space="preserve">COORDINATION OF BENEFITS QUESTIONNAI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issu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 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health benefit coverage offered by a subsidiary of the Texas Mutual Insurance Company under Subchapter M, Chapter 205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p health coverage made available by a school district in accordance with Section 22.004, Education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edicaid program, including the Medicaid managed care program operated under Chapter 533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 health plan program under Chapter 62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ON OF UNIFORM COORDINATION OF BENEFITS QUESTIONNAIRE.  In collaboration with appropriate stakeholders, the commissioner shall adopt rules establishing a uniform coordination of benefits questionnaire to be used by all health benefit plan issuer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FORM COORDINATION OF BENEFITS QUESTIONNAIRE REQUIRED.  Each health benefit plan issuer that issues a health benefit plan that includes a coordination of benefits provision shall use the uniform coordination of benefits questionnaire established under Section 1203.102 and make the questionnaire available to health care providers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Not later than January 1, 2024, the commissioner of insurance shall adopt rules establishing the uniform coordination of benefits questionnaire under Section 1203.102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s in law made by this Act apply only to the use of a coordination of benefits questionnaire on or after Febr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51 passed the Senate on April</w:t>
      </w:r>
      <w:r xml:space="preserve">
        <w:t> </w:t>
      </w:r>
      <w:r>
        <w:t xml:space="preserve">24,</w:t>
      </w:r>
      <w:r xml:space="preserve">
        <w:t> </w:t>
      </w:r>
      <w:r>
        <w:t xml:space="preserve">2023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25,</w:t>
      </w:r>
      <w:r xml:space="preserve">
        <w:t> </w:t>
      </w:r>
      <w:r>
        <w:t xml:space="preserve">2023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51 passed the House, with amendment, on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by the following vote:  Yeas</w:t>
      </w:r>
      <w:r xml:space="preserve">
        <w:t> </w:t>
      </w:r>
      <w:r>
        <w:t xml:space="preserve">133, Nays</w:t>
      </w:r>
      <w:r xml:space="preserve">
        <w:t> </w:t>
      </w:r>
      <w:r>
        <w:t xml:space="preserve">1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